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38" w:rsidRDefault="00723D5C" w:rsidP="00CA2FB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</w:t>
      </w:r>
      <w:r w:rsidR="00D33667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val="en-US" w:eastAsia="en-US"/>
        </w:rPr>
        <w:drawing>
          <wp:inline distT="0" distB="0" distL="0" distR="0" wp14:anchorId="0A36D562" wp14:editId="74A4C9EB">
            <wp:extent cx="188595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C9" w:rsidRPr="001801F9" w:rsidRDefault="00723D5C" w:rsidP="00CA2FB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</w:t>
      </w:r>
    </w:p>
    <w:p w:rsidR="000321C9" w:rsidRPr="001801F9" w:rsidRDefault="00D33667" w:rsidP="00CA2FB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D33667">
        <w:rPr>
          <w:noProof/>
          <w:lang w:val="en-US" w:eastAsia="en-US"/>
        </w:rPr>
        <w:drawing>
          <wp:inline distT="0" distB="0" distL="0" distR="0" wp14:anchorId="446537C4" wp14:editId="7A194054">
            <wp:extent cx="183832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074" w:rsidRPr="001801F9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A5D31" wp14:editId="1645DD45">
                <wp:simplePos x="0" y="0"/>
                <wp:positionH relativeFrom="column">
                  <wp:posOffset>-27940</wp:posOffset>
                </wp:positionH>
                <wp:positionV relativeFrom="paragraph">
                  <wp:posOffset>784860</wp:posOffset>
                </wp:positionV>
                <wp:extent cx="7340600" cy="0"/>
                <wp:effectExtent l="0" t="1905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09A5B" id="Straight Connector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61.8pt" to="575.8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</w:t>
      </w:r>
    </w:p>
    <w:p w:rsidR="00F13094" w:rsidRDefault="00ED5074" w:rsidP="00A76DEC">
      <w:pPr>
        <w:spacing w:after="0" w:line="240" w:lineRule="auto"/>
        <w:ind w:left="-142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 xml:space="preserve">   </w:t>
      </w:r>
    </w:p>
    <w:p w:rsidR="00D33667" w:rsidRDefault="00F13094" w:rsidP="00A76DEC">
      <w:pPr>
        <w:spacing w:after="0" w:line="240" w:lineRule="auto"/>
        <w:ind w:left="-142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 </w:t>
      </w:r>
    </w:p>
    <w:p w:rsidR="00D33667" w:rsidRDefault="007322AD" w:rsidP="00A76DEC">
      <w:pPr>
        <w:spacing w:after="0" w:line="240" w:lineRule="auto"/>
        <w:ind w:left="-142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AA2BD2" wp14:editId="12600EF4">
                <wp:simplePos x="0" y="0"/>
                <wp:positionH relativeFrom="column">
                  <wp:posOffset>-75565</wp:posOffset>
                </wp:positionH>
                <wp:positionV relativeFrom="paragraph">
                  <wp:posOffset>113030</wp:posOffset>
                </wp:positionV>
                <wp:extent cx="1724025" cy="5619750"/>
                <wp:effectExtent l="57150" t="38100" r="8572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61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397F" id="Rectangle 21" o:spid="_x0000_s1026" style="position:absolute;margin-left:-5.95pt;margin-top:8.9pt;width:135.75pt;height:4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:rsidR="00D33667" w:rsidRDefault="00D33667" w:rsidP="00D33667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D33667" w:rsidRDefault="00D33667" w:rsidP="00D33667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ED5074" w:rsidRPr="001801F9" w:rsidRDefault="00ED5074" w:rsidP="00D33667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Organizer</w:t>
      </w:r>
    </w:p>
    <w:p w:rsidR="00ED5074" w:rsidRPr="001801F9" w:rsidRDefault="00F97238" w:rsidP="00ED5074">
      <w:pPr>
        <w:spacing w:after="0" w:line="360" w:lineRule="auto"/>
        <w:ind w:left="-14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11"/>
          <w:szCs w:val="13"/>
        </w:rPr>
        <w:t xml:space="preserve">        </w:t>
      </w:r>
      <w:r w:rsidR="00ED5074" w:rsidRPr="001801F9">
        <w:rPr>
          <w:rFonts w:ascii="Times New Roman" w:hAnsi="Times New Roman" w:cs="Times New Roman"/>
          <w:b/>
          <w:sz w:val="11"/>
          <w:szCs w:val="13"/>
        </w:rPr>
        <w:t>IIIT Allahabad</w:t>
      </w:r>
    </w:p>
    <w:p w:rsidR="0098709B" w:rsidRDefault="0098709B" w:rsidP="00ED5074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F20C48" w:rsidRPr="001801F9" w:rsidRDefault="00F20C48" w:rsidP="00ED5074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Patron</w:t>
      </w:r>
    </w:p>
    <w:p w:rsidR="00F20C48" w:rsidRDefault="0098709B" w:rsidP="00D17339">
      <w:pPr>
        <w:pStyle w:val="TableParagraph"/>
        <w:spacing w:line="276" w:lineRule="auto"/>
        <w:ind w:right="63"/>
        <w:rPr>
          <w:b/>
          <w:color w:val="000000" w:themeColor="text1"/>
          <w:w w:val="105"/>
          <w:sz w:val="11"/>
          <w:szCs w:val="11"/>
        </w:rPr>
      </w:pPr>
      <w:r w:rsidRPr="0098709B">
        <w:rPr>
          <w:b/>
          <w:color w:val="000000" w:themeColor="text1"/>
          <w:w w:val="105"/>
          <w:sz w:val="11"/>
          <w:szCs w:val="11"/>
        </w:rPr>
        <w:t>Prof. Bidyut Baran Chaudhuri</w:t>
      </w:r>
      <w:r>
        <w:rPr>
          <w:b/>
          <w:color w:val="000000" w:themeColor="text1"/>
          <w:w w:val="105"/>
          <w:sz w:val="11"/>
          <w:szCs w:val="11"/>
        </w:rPr>
        <w:t>, ISI</w:t>
      </w:r>
      <w:r w:rsidR="00423FC9">
        <w:rPr>
          <w:b/>
          <w:color w:val="000000" w:themeColor="text1"/>
          <w:w w:val="105"/>
          <w:sz w:val="11"/>
          <w:szCs w:val="11"/>
        </w:rPr>
        <w:t xml:space="preserve"> Kolkata</w:t>
      </w:r>
    </w:p>
    <w:p w:rsidR="00196D2E" w:rsidRDefault="00407813" w:rsidP="00114A26">
      <w:pPr>
        <w:pStyle w:val="TableParagraph"/>
        <w:spacing w:line="276" w:lineRule="auto"/>
        <w:ind w:right="63"/>
        <w:rPr>
          <w:b/>
          <w:color w:val="000000" w:themeColor="text1"/>
          <w:w w:val="105"/>
          <w:sz w:val="11"/>
          <w:szCs w:val="11"/>
        </w:rPr>
      </w:pPr>
      <w:r>
        <w:rPr>
          <w:b/>
          <w:color w:val="000000" w:themeColor="text1"/>
          <w:w w:val="105"/>
          <w:sz w:val="11"/>
          <w:szCs w:val="11"/>
        </w:rPr>
        <w:t>Prof</w:t>
      </w:r>
      <w:r w:rsidR="00196D2E" w:rsidRPr="00196D2E">
        <w:rPr>
          <w:b/>
          <w:color w:val="000000" w:themeColor="text1"/>
          <w:w w:val="105"/>
          <w:sz w:val="11"/>
          <w:szCs w:val="11"/>
        </w:rPr>
        <w:t>. Sargur N. Srihari</w:t>
      </w:r>
      <w:r w:rsidR="00196D2E">
        <w:rPr>
          <w:b/>
          <w:color w:val="000000" w:themeColor="text1"/>
          <w:w w:val="105"/>
          <w:sz w:val="11"/>
          <w:szCs w:val="11"/>
        </w:rPr>
        <w:t>,</w:t>
      </w:r>
      <w:r w:rsidR="00196D2E" w:rsidRPr="00196D2E">
        <w:t xml:space="preserve"> </w:t>
      </w:r>
      <w:r w:rsidR="00196D2E" w:rsidRPr="00196D2E">
        <w:rPr>
          <w:b/>
          <w:color w:val="000000" w:themeColor="text1"/>
          <w:w w:val="105"/>
          <w:sz w:val="11"/>
          <w:szCs w:val="11"/>
        </w:rPr>
        <w:t>University at Buffalo</w:t>
      </w:r>
    </w:p>
    <w:p w:rsidR="0098709B" w:rsidRPr="001801F9" w:rsidRDefault="0098709B" w:rsidP="00D17339">
      <w:pPr>
        <w:pStyle w:val="TableParagraph"/>
        <w:spacing w:line="276" w:lineRule="auto"/>
        <w:ind w:right="63"/>
        <w:rPr>
          <w:b/>
          <w:sz w:val="11"/>
          <w:szCs w:val="11"/>
        </w:rPr>
      </w:pPr>
    </w:p>
    <w:p w:rsidR="00F176EC" w:rsidRPr="001801F9" w:rsidRDefault="00F176EC" w:rsidP="00942A45">
      <w:pPr>
        <w:spacing w:before="40"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General Chairs</w:t>
      </w:r>
    </w:p>
    <w:p w:rsidR="007322AD" w:rsidRPr="00196D2E" w:rsidRDefault="0098709B" w:rsidP="00196D2E">
      <w:pPr>
        <w:pStyle w:val="TableParagraph"/>
        <w:rPr>
          <w:b/>
          <w:color w:val="000000" w:themeColor="text1"/>
          <w:w w:val="105"/>
          <w:sz w:val="11"/>
          <w:szCs w:val="13"/>
        </w:rPr>
      </w:pPr>
      <w:r w:rsidRPr="0098709B">
        <w:rPr>
          <w:b/>
          <w:sz w:val="11"/>
          <w:szCs w:val="13"/>
        </w:rPr>
        <w:t>Prof. P. Nag</w:t>
      </w:r>
      <w:r w:rsidR="00423FC9">
        <w:rPr>
          <w:b/>
          <w:sz w:val="11"/>
          <w:szCs w:val="13"/>
        </w:rPr>
        <w:t>a</w:t>
      </w:r>
      <w:r w:rsidRPr="0098709B">
        <w:rPr>
          <w:b/>
          <w:sz w:val="11"/>
          <w:szCs w:val="13"/>
        </w:rPr>
        <w:t>bhushan</w:t>
      </w:r>
      <w:r w:rsidR="00012487" w:rsidRPr="001801F9">
        <w:rPr>
          <w:b/>
          <w:color w:val="000000" w:themeColor="text1"/>
          <w:w w:val="105"/>
          <w:sz w:val="11"/>
          <w:szCs w:val="13"/>
        </w:rPr>
        <w:t>, IIIT</w:t>
      </w:r>
      <w:r w:rsidR="00F20C48" w:rsidRPr="001801F9">
        <w:rPr>
          <w:b/>
          <w:color w:val="000000" w:themeColor="text1"/>
          <w:w w:val="105"/>
          <w:sz w:val="11"/>
          <w:szCs w:val="13"/>
        </w:rPr>
        <w:t xml:space="preserve"> Allahabad</w:t>
      </w:r>
    </w:p>
    <w:p w:rsidR="0098709B" w:rsidRDefault="0098709B" w:rsidP="0098709B">
      <w:pPr>
        <w:pStyle w:val="TableParagraph"/>
        <w:spacing w:before="0" w:line="276" w:lineRule="auto"/>
        <w:ind w:left="0"/>
        <w:rPr>
          <w:b/>
          <w:sz w:val="11"/>
          <w:szCs w:val="13"/>
        </w:rPr>
      </w:pPr>
    </w:p>
    <w:p w:rsidR="0098709B" w:rsidRPr="0098709B" w:rsidRDefault="00196D2E" w:rsidP="0098709B">
      <w:pPr>
        <w:pStyle w:val="TableParagraph"/>
        <w:spacing w:before="0" w:line="276" w:lineRule="auto"/>
        <w:ind w:left="0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General </w:t>
      </w:r>
      <w:r w:rsidR="0098709B" w:rsidRPr="0098709B">
        <w:rPr>
          <w:b/>
          <w:sz w:val="12"/>
          <w:szCs w:val="12"/>
        </w:rPr>
        <w:t>Co</w:t>
      </w:r>
      <w:r w:rsidR="00423FC9">
        <w:rPr>
          <w:b/>
          <w:sz w:val="12"/>
          <w:szCs w:val="12"/>
        </w:rPr>
        <w:t>-</w:t>
      </w:r>
      <w:r w:rsidR="0098709B" w:rsidRPr="0098709B">
        <w:rPr>
          <w:b/>
          <w:sz w:val="12"/>
          <w:szCs w:val="12"/>
        </w:rPr>
        <w:t>Chairs</w:t>
      </w:r>
    </w:p>
    <w:p w:rsidR="007322AD" w:rsidRDefault="00423FC9" w:rsidP="00D20D1E">
      <w:pPr>
        <w:pStyle w:val="TableParagraph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>Prof</w:t>
      </w:r>
      <w:r w:rsidR="0098709B">
        <w:rPr>
          <w:b/>
          <w:color w:val="000000" w:themeColor="text1"/>
          <w:w w:val="105"/>
          <w:sz w:val="11"/>
          <w:szCs w:val="13"/>
        </w:rPr>
        <w:t>. Shekher Verma</w:t>
      </w:r>
      <w:r>
        <w:rPr>
          <w:b/>
          <w:color w:val="000000" w:themeColor="text1"/>
          <w:w w:val="105"/>
          <w:sz w:val="11"/>
          <w:szCs w:val="13"/>
        </w:rPr>
        <w:t>,</w:t>
      </w:r>
      <w:r w:rsidR="0098709B">
        <w:rPr>
          <w:b/>
          <w:color w:val="000000" w:themeColor="text1"/>
          <w:w w:val="105"/>
          <w:sz w:val="11"/>
          <w:szCs w:val="13"/>
        </w:rPr>
        <w:t xml:space="preserve">  </w:t>
      </w:r>
      <w:r w:rsidR="0098709B"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98709B" w:rsidRDefault="0098709B" w:rsidP="0098709B">
      <w:pPr>
        <w:pStyle w:val="TableParagraph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Dr. Balasubramaniam </w:t>
      </w:r>
      <w:r w:rsidR="00423FC9">
        <w:rPr>
          <w:b/>
          <w:color w:val="000000" w:themeColor="text1"/>
          <w:w w:val="105"/>
          <w:sz w:val="11"/>
          <w:szCs w:val="13"/>
        </w:rPr>
        <w:t>Raman</w:t>
      </w:r>
      <w:r>
        <w:rPr>
          <w:b/>
          <w:color w:val="000000" w:themeColor="text1"/>
          <w:w w:val="105"/>
          <w:sz w:val="11"/>
          <w:szCs w:val="13"/>
        </w:rPr>
        <w:t xml:space="preserve"> , </w:t>
      </w:r>
      <w:r w:rsidRPr="0098709B">
        <w:rPr>
          <w:b/>
          <w:color w:val="000000" w:themeColor="text1"/>
          <w:w w:val="105"/>
          <w:sz w:val="11"/>
          <w:szCs w:val="13"/>
        </w:rPr>
        <w:t>IIT Roorkee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</w:p>
    <w:p w:rsidR="0098709B" w:rsidRDefault="00196D2E" w:rsidP="0098709B">
      <w:pPr>
        <w:pStyle w:val="TableParagraph"/>
        <w:ind w:left="0"/>
        <w:rPr>
          <w:b/>
          <w:color w:val="000000" w:themeColor="text1"/>
          <w:w w:val="105"/>
          <w:sz w:val="12"/>
          <w:szCs w:val="12"/>
        </w:rPr>
      </w:pPr>
      <w:r>
        <w:rPr>
          <w:b/>
          <w:color w:val="000000" w:themeColor="text1"/>
          <w:w w:val="105"/>
          <w:sz w:val="12"/>
          <w:szCs w:val="12"/>
        </w:rPr>
        <w:t>Conference</w:t>
      </w:r>
      <w:r w:rsidR="0098709B" w:rsidRPr="0098709B">
        <w:rPr>
          <w:b/>
          <w:color w:val="000000" w:themeColor="text1"/>
          <w:w w:val="105"/>
          <w:sz w:val="12"/>
          <w:szCs w:val="12"/>
        </w:rPr>
        <w:t xml:space="preserve"> Chair</w:t>
      </w:r>
      <w:r w:rsidR="00D11D3B">
        <w:rPr>
          <w:b/>
          <w:color w:val="000000" w:themeColor="text1"/>
          <w:w w:val="105"/>
          <w:sz w:val="12"/>
          <w:szCs w:val="12"/>
        </w:rPr>
        <w:t>s</w:t>
      </w:r>
    </w:p>
    <w:p w:rsidR="00423FC9" w:rsidRPr="0098709B" w:rsidRDefault="00423FC9" w:rsidP="0098709B">
      <w:pPr>
        <w:pStyle w:val="TableParagraph"/>
        <w:ind w:left="0"/>
        <w:rPr>
          <w:b/>
          <w:color w:val="000000" w:themeColor="text1"/>
          <w:w w:val="105"/>
          <w:sz w:val="12"/>
          <w:szCs w:val="12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Dr. Satish K Singh , </w:t>
      </w:r>
      <w:r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Dr. Vrijendra Singh , </w:t>
      </w:r>
      <w:r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</w:t>
      </w:r>
      <w:r w:rsidR="00114A26">
        <w:rPr>
          <w:b/>
          <w:color w:val="000000" w:themeColor="text1"/>
          <w:w w:val="105"/>
          <w:sz w:val="11"/>
          <w:szCs w:val="13"/>
        </w:rPr>
        <w:t>Dr. Sanjeev Kumar, IIT Roorkee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</w:t>
      </w:r>
      <w:r w:rsidRPr="00196D2E">
        <w:rPr>
          <w:b/>
          <w:color w:val="000000" w:themeColor="text1"/>
          <w:w w:val="105"/>
          <w:sz w:val="11"/>
          <w:szCs w:val="13"/>
        </w:rPr>
        <w:t>Dr. Partha Pratim Roy</w:t>
      </w:r>
      <w:r>
        <w:rPr>
          <w:b/>
          <w:color w:val="000000" w:themeColor="text1"/>
          <w:w w:val="105"/>
          <w:sz w:val="11"/>
          <w:szCs w:val="13"/>
        </w:rPr>
        <w:t>, IIT Roorkee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</w:t>
      </w:r>
    </w:p>
    <w:p w:rsidR="0098709B" w:rsidRPr="0098709B" w:rsidRDefault="00196D2E" w:rsidP="0098709B">
      <w:pPr>
        <w:pStyle w:val="TableParagraph"/>
        <w:ind w:left="0"/>
        <w:rPr>
          <w:b/>
          <w:color w:val="000000" w:themeColor="text1"/>
          <w:w w:val="105"/>
          <w:sz w:val="12"/>
          <w:szCs w:val="12"/>
        </w:rPr>
      </w:pPr>
      <w:r>
        <w:rPr>
          <w:b/>
          <w:color w:val="000000" w:themeColor="text1"/>
          <w:w w:val="105"/>
          <w:sz w:val="12"/>
          <w:szCs w:val="12"/>
        </w:rPr>
        <w:t xml:space="preserve">Conference </w:t>
      </w:r>
      <w:r w:rsidR="0098709B" w:rsidRPr="0098709B">
        <w:rPr>
          <w:b/>
          <w:color w:val="000000" w:themeColor="text1"/>
          <w:w w:val="105"/>
          <w:sz w:val="12"/>
          <w:szCs w:val="12"/>
        </w:rPr>
        <w:t>Convener</w:t>
      </w:r>
      <w:r w:rsidR="00D11D3B">
        <w:rPr>
          <w:b/>
          <w:color w:val="000000" w:themeColor="text1"/>
          <w:w w:val="105"/>
          <w:sz w:val="12"/>
          <w:szCs w:val="12"/>
        </w:rPr>
        <w:t>s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Dr. Mohammed Javed , </w:t>
      </w:r>
      <w:r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Dr. Pritee Khanna , </w:t>
      </w:r>
      <w:r w:rsidRPr="0098709B">
        <w:rPr>
          <w:b/>
          <w:color w:val="000000" w:themeColor="text1"/>
          <w:w w:val="105"/>
          <w:sz w:val="11"/>
          <w:szCs w:val="13"/>
        </w:rPr>
        <w:t>IIITDM</w:t>
      </w:r>
      <w:r w:rsidR="00423FC9">
        <w:rPr>
          <w:b/>
          <w:color w:val="000000" w:themeColor="text1"/>
          <w:w w:val="105"/>
          <w:sz w:val="11"/>
          <w:szCs w:val="13"/>
        </w:rPr>
        <w:t xml:space="preserve"> </w:t>
      </w:r>
      <w:r w:rsidRPr="0098709B">
        <w:rPr>
          <w:b/>
          <w:color w:val="000000" w:themeColor="text1"/>
          <w:w w:val="105"/>
          <w:sz w:val="11"/>
          <w:szCs w:val="13"/>
        </w:rPr>
        <w:t>J</w:t>
      </w:r>
      <w:r w:rsidR="00423FC9">
        <w:rPr>
          <w:b/>
          <w:color w:val="000000" w:themeColor="text1"/>
          <w:w w:val="105"/>
          <w:sz w:val="11"/>
          <w:szCs w:val="13"/>
        </w:rPr>
        <w:t>abalpur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</w:t>
      </w:r>
      <w:r w:rsidR="00196D2E" w:rsidRPr="00196D2E">
        <w:rPr>
          <w:b/>
          <w:color w:val="000000" w:themeColor="text1"/>
          <w:w w:val="105"/>
          <w:sz w:val="11"/>
          <w:szCs w:val="13"/>
        </w:rPr>
        <w:t>Dr. Shiv Ram Dubey</w:t>
      </w:r>
      <w:r w:rsidR="00196D2E">
        <w:rPr>
          <w:b/>
          <w:color w:val="000000" w:themeColor="text1"/>
          <w:w w:val="105"/>
          <w:sz w:val="11"/>
          <w:szCs w:val="13"/>
        </w:rPr>
        <w:t>, IIIT Sricity</w:t>
      </w:r>
    </w:p>
    <w:p w:rsidR="00423FC9" w:rsidRDefault="00423FC9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Dr. K.P. Singh, IIIT Allahabad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>Local Orgnaizing Chair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Prof</w:t>
      </w:r>
      <w:r w:rsidR="00407813">
        <w:rPr>
          <w:b/>
          <w:color w:val="000000" w:themeColor="text1"/>
          <w:w w:val="105"/>
          <w:sz w:val="11"/>
          <w:szCs w:val="13"/>
        </w:rPr>
        <w:t>.</w:t>
      </w:r>
      <w:r>
        <w:rPr>
          <w:b/>
          <w:color w:val="000000" w:themeColor="text1"/>
          <w:w w:val="105"/>
          <w:sz w:val="11"/>
          <w:szCs w:val="13"/>
        </w:rPr>
        <w:t xml:space="preserve"> Shirshu Varma, IIIT Allahabad</w:t>
      </w:r>
    </w:p>
    <w:p w:rsidR="00214708" w:rsidRDefault="00214708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</w:p>
    <w:p w:rsidR="00214708" w:rsidRDefault="00214708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Publicity </w:t>
      </w:r>
      <w:r w:rsidR="00114A26">
        <w:rPr>
          <w:b/>
          <w:color w:val="000000" w:themeColor="text1"/>
          <w:w w:val="105"/>
          <w:sz w:val="11"/>
          <w:szCs w:val="13"/>
        </w:rPr>
        <w:t>Chair</w:t>
      </w:r>
      <w:bookmarkStart w:id="0" w:name="_GoBack"/>
      <w:bookmarkEnd w:id="0"/>
    </w:p>
    <w:p w:rsidR="00214708" w:rsidRDefault="00214708" w:rsidP="00214708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</w:t>
      </w:r>
      <w:r w:rsidRPr="00196D2E">
        <w:rPr>
          <w:b/>
          <w:color w:val="000000" w:themeColor="text1"/>
          <w:w w:val="105"/>
          <w:sz w:val="11"/>
          <w:szCs w:val="13"/>
        </w:rPr>
        <w:t>Dr. Shiv Ram Dubey</w:t>
      </w:r>
      <w:r>
        <w:rPr>
          <w:b/>
          <w:color w:val="000000" w:themeColor="text1"/>
          <w:w w:val="105"/>
          <w:sz w:val="11"/>
          <w:szCs w:val="13"/>
        </w:rPr>
        <w:t>, IIIT Sricity</w:t>
      </w:r>
    </w:p>
    <w:p w:rsidR="00214708" w:rsidRDefault="00214708" w:rsidP="00214708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</w:t>
      </w:r>
      <w:r w:rsidRPr="00196D2E">
        <w:rPr>
          <w:b/>
          <w:color w:val="000000" w:themeColor="text1"/>
          <w:w w:val="105"/>
          <w:sz w:val="11"/>
          <w:szCs w:val="13"/>
        </w:rPr>
        <w:t>Dr. Subrahmanyam Murala</w:t>
      </w:r>
      <w:r>
        <w:rPr>
          <w:b/>
          <w:color w:val="000000" w:themeColor="text1"/>
          <w:w w:val="105"/>
          <w:sz w:val="11"/>
          <w:szCs w:val="13"/>
        </w:rPr>
        <w:t>, IIT Ropar</w:t>
      </w:r>
    </w:p>
    <w:p w:rsidR="00F20C48" w:rsidRPr="001801F9" w:rsidRDefault="00F20C48" w:rsidP="00214708">
      <w:pPr>
        <w:spacing w:after="0" w:line="240" w:lineRule="auto"/>
        <w:rPr>
          <w:rFonts w:ascii="Times New Roman" w:hAnsi="Times New Roman" w:cs="Times New Roman"/>
          <w:b/>
          <w:sz w:val="9"/>
          <w:szCs w:val="13"/>
        </w:rPr>
      </w:pPr>
    </w:p>
    <w:p w:rsidR="00EF056D" w:rsidRPr="001801F9" w:rsidRDefault="00EF056D" w:rsidP="00C05989">
      <w:pPr>
        <w:spacing w:after="0" w:line="240" w:lineRule="auto"/>
        <w:ind w:left="144"/>
        <w:rPr>
          <w:rFonts w:ascii="Times New Roman" w:hAnsi="Times New Roman" w:cs="Times New Roman"/>
          <w:b/>
          <w:sz w:val="2"/>
          <w:szCs w:val="3"/>
        </w:rPr>
      </w:pPr>
    </w:p>
    <w:p w:rsidR="00110ACC" w:rsidRDefault="00F14766" w:rsidP="00110ACC">
      <w:pPr>
        <w:spacing w:before="40"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Advisory Committe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Manabu Ichino, Tokyo Denki University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CL Tan , NUS Singapore (past affiliation)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K. C. Gowda, Former VC, Kuvempu Univ.</w:t>
      </w: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Edwin Diday, CEREMADE, Paris, Franc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Ahlame C. Douzal, Franc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Merrie Summa, Paris, Franc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Paulo Britto, Portugal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B. N. Chatterjee, IIT Kharagpur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P. K. Biswas, IIT Kharagpur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Gaurav Sharma , University of Rochester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G. C. Nandi, IIIT Allahabad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Mohan S Kankanhalli , NUS Singapore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</w:p>
    <w:p w:rsidR="00214708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Jharna Majumdar , NMIT, Bengaluru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Dr. P. Venkiti Krishna , ISRO, Bengaluru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S.N. Singh , IIT Kanpur</w:t>
      </w: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</w:p>
    <w:p w:rsid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Dr. J.V. Thomas , ISRO, Bengaluru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G.Hemantha Kumar , University Of Mysor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M. Arif Wani , University Of Kashmir</w:t>
      </w:r>
    </w:p>
    <w:p w:rsid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N V Subba Reddy , MIT Manipal</w:t>
      </w:r>
    </w:p>
    <w:p w:rsidR="00214708" w:rsidRDefault="00214708" w:rsidP="00214708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</w:p>
    <w:p w:rsidR="00214708" w:rsidRDefault="00214708" w:rsidP="00214708">
      <w:pPr>
        <w:spacing w:after="0" w:line="240" w:lineRule="auto"/>
        <w:rPr>
          <w:b/>
          <w:sz w:val="11"/>
          <w:szCs w:val="13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Complete List is available </w:t>
      </w:r>
      <w:hyperlink r:id="rId10" w:history="1">
        <w:r w:rsidRPr="00214708">
          <w:rPr>
            <w:rStyle w:val="Hyperlink"/>
            <w:rFonts w:ascii="Times New Roman" w:hAnsi="Times New Roman" w:cs="Times New Roman"/>
            <w:b/>
            <w:sz w:val="11"/>
            <w:szCs w:val="11"/>
          </w:rPr>
          <w:t>here</w:t>
        </w:r>
      </w:hyperlink>
    </w:p>
    <w:p w:rsidR="007322AD" w:rsidRDefault="00D20D1E" w:rsidP="00D20D1E">
      <w:pPr>
        <w:pStyle w:val="TableParagraph"/>
        <w:ind w:left="0"/>
        <w:rPr>
          <w:b/>
          <w:sz w:val="12"/>
          <w:szCs w:val="14"/>
        </w:rPr>
      </w:pPr>
      <w:r>
        <w:rPr>
          <w:b/>
          <w:sz w:val="11"/>
          <w:szCs w:val="13"/>
        </w:rPr>
        <w:t xml:space="preserve"> </w:t>
      </w:r>
      <w:r w:rsidR="007322AD">
        <w:rPr>
          <w:b/>
          <w:sz w:val="12"/>
          <w:szCs w:val="14"/>
        </w:rPr>
        <w:tab/>
      </w:r>
    </w:p>
    <w:p w:rsidR="007322AD" w:rsidRDefault="007322AD" w:rsidP="00942A45">
      <w:pPr>
        <w:spacing w:before="40"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47399E" w:rsidRDefault="009E0CC7" w:rsidP="007322AD">
      <w:pPr>
        <w:pStyle w:val="TableParagraph"/>
        <w:rPr>
          <w:b/>
          <w:sz w:val="11"/>
          <w:szCs w:val="13"/>
        </w:rPr>
      </w:pPr>
      <w:r>
        <w:rPr>
          <w:b/>
          <w:sz w:val="11"/>
          <w:szCs w:val="13"/>
        </w:rPr>
        <w:t xml:space="preserve"> </w:t>
      </w:r>
    </w:p>
    <w:p w:rsidR="00563EF4" w:rsidRPr="00606D0B" w:rsidRDefault="00563EF4" w:rsidP="009870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</w:p>
    <w:p w:rsidR="00A5031B" w:rsidRDefault="00A5031B" w:rsidP="00563E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606D0B" w:rsidRDefault="00606D0B" w:rsidP="00563E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961F7" w:rsidRPr="001801F9" w:rsidRDefault="009961F7" w:rsidP="009870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961F7" w:rsidRPr="001801F9" w:rsidRDefault="009961F7" w:rsidP="00975446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961F7" w:rsidRPr="001801F9" w:rsidRDefault="009961F7" w:rsidP="00975446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A76DEC" w:rsidRDefault="00A76DE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</w:rPr>
        <w:t xml:space="preserve">                                                                                                                  </w:t>
      </w:r>
    </w:p>
    <w:p w:rsidR="00A76DEC" w:rsidRDefault="00214708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801F9">
        <w:rPr>
          <w:rFonts w:ascii="Times New Roman" w:hAnsi="Times New Roman" w:cs="Times New Roman"/>
          <w:noProof/>
          <w:sz w:val="3"/>
          <w:szCs w:val="13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4A5B78B" wp14:editId="647F0166">
            <wp:simplePos x="0" y="0"/>
            <wp:positionH relativeFrom="column">
              <wp:posOffset>-180340</wp:posOffset>
            </wp:positionH>
            <wp:positionV relativeFrom="paragraph">
              <wp:posOffset>125730</wp:posOffset>
            </wp:positionV>
            <wp:extent cx="77978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530" y="20945"/>
                <wp:lineTo x="21530" y="0"/>
                <wp:lineTo x="0" y="0"/>
              </wp:wrapPolygon>
            </wp:wrapTight>
            <wp:docPr id="7" name="Picture 7" descr="http://iiita.ac.in/institute/infrastructure/images/banner/infrastructu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iita.ac.in/institute/infrastructure/images/banner/infrastruc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DEC" w:rsidRDefault="00A76DE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A76DEC" w:rsidRDefault="00A76DE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723D5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</w:rPr>
        <w:t>* Approval is pending</w:t>
      </w: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6A4051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0874D6" wp14:editId="317735DF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4115104" cy="1021092"/>
                <wp:effectExtent l="0" t="0" r="0" b="7620"/>
                <wp:wrapTight wrapText="bothSides">
                  <wp:wrapPolygon edited="0">
                    <wp:start x="200" y="0"/>
                    <wp:lineTo x="0" y="2821"/>
                    <wp:lineTo x="0" y="13701"/>
                    <wp:lineTo x="400" y="20149"/>
                    <wp:lineTo x="700" y="21358"/>
                    <wp:lineTo x="6100" y="21358"/>
                    <wp:lineTo x="21100" y="18940"/>
                    <wp:lineTo x="21500" y="16925"/>
                    <wp:lineTo x="20700" y="13701"/>
                    <wp:lineTo x="21200" y="8060"/>
                    <wp:lineTo x="21500" y="3224"/>
                    <wp:lineTo x="20700" y="2821"/>
                    <wp:lineTo x="7000" y="0"/>
                    <wp:lineTo x="20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104" cy="1021092"/>
                          <a:chOff x="2655480" y="-122970"/>
                          <a:chExt cx="4115434" cy="1167771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iiit allahabad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857" y="0"/>
                            <a:ext cx="947057" cy="94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480" y="-122970"/>
                            <a:ext cx="2101660" cy="1167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6BB6B" id="Group 17" o:spid="_x0000_s1026" style="position:absolute;margin-left:73.5pt;margin-top:.9pt;width:324pt;height:80.4pt;z-index:251656192;mso-width-relative:margin;mso-height-relative:margin" coordorigin="26554,-1229" coordsize="41154,1167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Image result for iiit allahabad logo" style="position:absolute;left:58238;width:9471;height:9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kR1PCAAAA2wAAAA8AAABkcnMvZG93bnJldi54bWxEj92KwjAUhO8F3yEcYe80NazFrY2yCMLe&#10;eGHdBzg0pz+0OSlNVuvbbwTBy2FmvmHyw2R7caPRt441rFcJCOLSmZZrDb/X03ILwgdkg71j0vAg&#10;D4f9fJZjZtydL3QrQi0ihH2GGpoQhkxKXzZk0a/cQBy9yo0WQ5RjLc2I9wi3vVRJkkqLLceFBgc6&#10;NlR2xZ/VkH5Wym9Ude7UyT2S7aUY0q+j1h+L6XsHItAU3uFX+8doUCk8v8QfIP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pEdTwgAAANsAAAAPAAAAAAAAAAAAAAAAAJ8C&#10;AABkcnMvZG93bnJldi54bWxQSwUGAAAAAAQABAD3AAAAjgMAAAAA&#10;">
                  <v:imagedata r:id="rId14" o:title="Image result for iiit allahabad logo"/>
                  <v:path arrowok="t"/>
                </v:shape>
                <v:shape id="Picture 18" o:spid="_x0000_s1028" type="#_x0000_t75" style="position:absolute;left:26554;top:-1229;width:21017;height:1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cSnEAAAA2wAAAA8AAABkcnMvZG93bnJldi54bWxEj0FrwkAQhe8F/8Mygre6aRGR1FWKIIgE&#10;oVbxOs2OSXB3NmS3Gv31zqHQ2wzvzXvfzJe9d+pKXWwCG3gbZ6CIy2AbrgwcvtevM1AxIVt0gcnA&#10;nSIsF4OXOeY23PiLrvtUKQnhmKOBOqU21zqWNXmM49ASi3YOnccka1dp2+FNwr3T71k21R4bloYa&#10;W1rVVF72v97AzJ3Od+2iPa6KyyQWP9visZsaMxr2nx+gEvXp3/x3vbGCL7Dyiwy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icSnEAAAA2wAAAA8AAAAAAAAAAAAAAAAA&#10;nwIAAGRycy9kb3ducmV2LnhtbFBLBQYAAAAABAAEAPcAAACQAwAAAAA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6A4051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801F9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14669F3" wp14:editId="555B4680">
                <wp:simplePos x="0" y="0"/>
                <wp:positionH relativeFrom="column">
                  <wp:posOffset>189865</wp:posOffset>
                </wp:positionH>
                <wp:positionV relativeFrom="paragraph">
                  <wp:posOffset>11430</wp:posOffset>
                </wp:positionV>
                <wp:extent cx="3800475" cy="723265"/>
                <wp:effectExtent l="0" t="0" r="0" b="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1E0" w:rsidRPr="001011E0" w:rsidRDefault="001011E0" w:rsidP="001011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lang w:val="en-US"/>
                              </w:rPr>
                            </w:pPr>
                            <w:r w:rsidRPr="001011E0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lang w:val="en-US"/>
                              </w:rPr>
                              <w:t>Fifth International Conference on</w:t>
                            </w:r>
                            <w:r w:rsidRPr="001011E0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lang w:val="en-US"/>
                              </w:rPr>
                              <w:br/>
                              <w:t>COMPUTER VISION &amp; IMAGE PROCESSING</w:t>
                            </w:r>
                          </w:p>
                          <w:p w:rsidR="00706667" w:rsidRPr="00704C03" w:rsidRDefault="00495873" w:rsidP="004A50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October 16-18</w:t>
                            </w:r>
                            <w:r w:rsidR="001011E0">
                              <w:rPr>
                                <w:b/>
                                <w:color w:val="17365D"/>
                              </w:rPr>
                              <w:t>, 2020</w:t>
                            </w:r>
                            <w:r w:rsidR="00CC5D11" w:rsidRPr="00704C03">
                              <w:rPr>
                                <w:b/>
                                <w:color w:val="17365D"/>
                              </w:rPr>
                              <w:t xml:space="preserve"> IIIT Allahabad, India</w:t>
                            </w:r>
                          </w:p>
                          <w:p w:rsidR="00CC5D11" w:rsidRPr="00F262CF" w:rsidRDefault="00CC5D11" w:rsidP="00704C03">
                            <w:pPr>
                              <w:spacing w:before="65"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</w:rPr>
                            </w:pPr>
                            <w:r w:rsidRPr="00F262CF"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</w:rPr>
                              <w:t>CALL FOR PAPER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669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95pt;margin-top:.9pt;width:299.25pt;height:56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XZjQIAAB4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" stroked="f">
                <v:fill opacity="0"/>
                <v:textbox inset="0,0,0,0">
                  <w:txbxContent>
                    <w:p w:rsidR="001011E0" w:rsidRPr="001011E0" w:rsidRDefault="001011E0" w:rsidP="001011E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lang w:val="en-US"/>
                        </w:rPr>
                      </w:pPr>
                      <w:r w:rsidRPr="001011E0">
                        <w:rPr>
                          <w:b/>
                          <w:bCs/>
                          <w:color w:val="1F497D" w:themeColor="text2"/>
                          <w:sz w:val="32"/>
                          <w:lang w:val="en-US"/>
                        </w:rPr>
                        <w:t>Fifth International Conference on</w:t>
                      </w:r>
                      <w:r w:rsidRPr="001011E0">
                        <w:rPr>
                          <w:b/>
                          <w:bCs/>
                          <w:color w:val="1F497D" w:themeColor="text2"/>
                          <w:sz w:val="32"/>
                          <w:lang w:val="en-US"/>
                        </w:rPr>
                        <w:br/>
                        <w:t>COMPUTER VISION &amp; IMAGE PROCESSING</w:t>
                      </w:r>
                    </w:p>
                    <w:p w:rsidR="00706667" w:rsidRPr="00704C03" w:rsidRDefault="00495873" w:rsidP="004A506E">
                      <w:pPr>
                        <w:spacing w:after="0" w:line="240" w:lineRule="auto"/>
                        <w:jc w:val="center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October 16-18</w:t>
                      </w:r>
                      <w:r w:rsidR="001011E0">
                        <w:rPr>
                          <w:b/>
                          <w:color w:val="17365D"/>
                        </w:rPr>
                        <w:t>, 2020</w:t>
                      </w:r>
                      <w:r w:rsidR="00CC5D11" w:rsidRPr="00704C03">
                        <w:rPr>
                          <w:b/>
                          <w:color w:val="17365D"/>
                        </w:rPr>
                        <w:t xml:space="preserve"> IIIT Allahabad, India</w:t>
                      </w:r>
                    </w:p>
                    <w:p w:rsidR="00CC5D11" w:rsidRPr="00F262CF" w:rsidRDefault="00CC5D11" w:rsidP="00704C03">
                      <w:pPr>
                        <w:spacing w:before="65"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20"/>
                        </w:rPr>
                      </w:pPr>
                      <w:r w:rsidRPr="00F262CF">
                        <w:rPr>
                          <w:rFonts w:ascii="Arial Black" w:hAnsi="Arial Black"/>
                          <w:b/>
                          <w:color w:val="7030A0"/>
                          <w:sz w:val="20"/>
                        </w:rPr>
                        <w:t>CALL FOR PA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667">
        <w:rPr>
          <w:rFonts w:ascii="Times New Roman" w:hAnsi="Times New Roman" w:cs="Times New Roman"/>
          <w:b/>
          <w:color w:val="000000" w:themeColor="text1"/>
          <w:sz w:val="18"/>
        </w:rPr>
        <w:t xml:space="preserve">   </w:t>
      </w: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20D1E" w:rsidRDefault="00D20D1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8709B" w:rsidRDefault="001011E0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The Fifth IAPR International Conference on Computer Vision 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&amp;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Image Processing (CVIP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2020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) will be held at Indian Institute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o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>f Information Technology</w:t>
      </w:r>
      <w:r w:rsidR="00D20D1E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Allahabad</w:t>
      </w:r>
      <w:r w:rsidR="00D20D1E">
        <w:rPr>
          <w:rFonts w:ascii="Times New Roman" w:hAnsi="Times New Roman" w:cs="Times New Roman"/>
          <w:b/>
          <w:color w:val="000000" w:themeColor="text1"/>
          <w:sz w:val="18"/>
        </w:rPr>
        <w:t>, Prayagraj,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India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,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from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495873">
        <w:rPr>
          <w:rFonts w:ascii="Times New Roman" w:hAnsi="Times New Roman" w:cs="Times New Roman"/>
          <w:b/>
          <w:color w:val="000000" w:themeColor="text1"/>
          <w:sz w:val="18"/>
        </w:rPr>
        <w:t>October 16-18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, 2020. CVIP is a premier annual conference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focused on Computer Vision and I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mage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P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>rocessing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With its high quality, it provides a great platform to students, academia and researchers.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Previous editions of CVIP w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>ere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 xml:space="preserve"> held 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>at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 xml:space="preserve"> MNIT Jaipur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(CVIP2019)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, IIIT Jabalpur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(CVIP2018),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 xml:space="preserve"> and IIT Roorkee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(CVIP2017 and CVIP2016)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>Papers in the main technical program must describe high - quality, original research. </w:t>
      </w:r>
    </w:p>
    <w:p w:rsidR="00AC0942" w:rsidRPr="00A76DEC" w:rsidRDefault="007C7D3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801F9">
        <w:rPr>
          <w:rFonts w:ascii="Times New Roman" w:hAnsi="Times New Roman" w:cs="Times New Roman"/>
          <w:b/>
          <w:color w:val="000000" w:themeColor="text1"/>
          <w:sz w:val="18"/>
          <w:szCs w:val="16"/>
        </w:rPr>
        <w:t xml:space="preserve">Prospective authors are invited to submit their original research contributions   in the following </w:t>
      </w:r>
      <w:r w:rsidR="002B2737" w:rsidRPr="001801F9">
        <w:rPr>
          <w:rFonts w:ascii="Times New Roman" w:hAnsi="Times New Roman" w:cs="Times New Roman"/>
          <w:b/>
          <w:color w:val="000000" w:themeColor="text1"/>
          <w:sz w:val="18"/>
          <w:szCs w:val="16"/>
        </w:rPr>
        <w:t>eleven</w:t>
      </w:r>
      <w:r w:rsidRPr="001801F9">
        <w:rPr>
          <w:rFonts w:ascii="Times New Roman" w:hAnsi="Times New Roman" w:cs="Times New Roman"/>
          <w:b/>
          <w:color w:val="000000" w:themeColor="text1"/>
          <w:sz w:val="18"/>
          <w:szCs w:val="16"/>
        </w:rPr>
        <w:t xml:space="preserve"> tracks:</w:t>
      </w:r>
    </w:p>
    <w:p w:rsidR="007F115E" w:rsidRPr="001801F9" w:rsidRDefault="007F115E" w:rsidP="00EB39C7">
      <w:pPr>
        <w:spacing w:after="0" w:line="240" w:lineRule="auto"/>
        <w:ind w:left="144" w:firstLine="288"/>
        <w:jc w:val="both"/>
        <w:rPr>
          <w:rFonts w:ascii="Times New Roman" w:hAnsi="Times New Roman" w:cs="Times New Roman"/>
          <w:b/>
          <w:color w:val="000000" w:themeColor="text1"/>
          <w:sz w:val="16"/>
        </w:rPr>
      </w:pPr>
    </w:p>
    <w:tbl>
      <w:tblPr>
        <w:tblStyle w:val="TableGrid"/>
        <w:tblW w:w="842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4837"/>
      </w:tblGrid>
      <w:tr w:rsidR="001C3626" w:rsidRPr="001801F9" w:rsidTr="00606D0B">
        <w:trPr>
          <w:trHeight w:val="324"/>
        </w:trPr>
        <w:tc>
          <w:tcPr>
            <w:tcW w:w="8424" w:type="dxa"/>
            <w:gridSpan w:val="2"/>
          </w:tcPr>
          <w:p w:rsidR="00BC7283" w:rsidRPr="001801F9" w:rsidRDefault="007F115E" w:rsidP="001011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erence Tracks</w:t>
            </w:r>
          </w:p>
          <w:p w:rsidR="00D57F6E" w:rsidRPr="001801F9" w:rsidRDefault="00D57F6E" w:rsidP="00704C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Biometrics, Forensics, Content protection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Pr="003A482F" w:rsidRDefault="001011E0" w:rsidP="004A1A9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Motion and Tracking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Face, Iris, Emotion, Sign Language and Gesture Recognition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Medical Image and Video Analysis</w:t>
            </w:r>
          </w:p>
          <w:p w:rsidR="001011E0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/Video Scene Understanding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/video processing for Autonomous Vehicles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/ Video Retrieval</w:t>
            </w:r>
          </w:p>
          <w:p w:rsidR="001011E0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Segmentation and Shape Representation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3D image/video processing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Vision based Human GAIT Analysis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 Enhancement/Super Resolution / Restoration</w:t>
            </w:r>
          </w:p>
          <w:p w:rsidR="001538EA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Action and Event Detection/Recognition</w:t>
            </w:r>
          </w:p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Human Computer Interaction</w:t>
            </w:r>
          </w:p>
          <w:p w:rsidR="007322AD" w:rsidRDefault="007322AD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Visual Sensor Hardware</w:t>
            </w:r>
          </w:p>
          <w:p w:rsidR="00196D2E" w:rsidRPr="003A482F" w:rsidRDefault="00196D2E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Document Image Analysis</w:t>
            </w:r>
          </w:p>
        </w:tc>
        <w:tc>
          <w:tcPr>
            <w:tcW w:w="4837" w:type="dxa"/>
            <w:shd w:val="clear" w:color="auto" w:fill="FFFFFF" w:themeFill="background1"/>
          </w:tcPr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Document and Synthetic Visual Processing</w:t>
            </w:r>
          </w:p>
          <w:p w:rsidR="004A506E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Remote sensing, Hyperspectral image Processing</w:t>
            </w:r>
          </w:p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Datasets and Evaluation</w:t>
            </w:r>
          </w:p>
          <w:p w:rsidR="001011E0" w:rsidRDefault="007322AD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</w:t>
            </w:r>
            <w:r w:rsidR="001011E0"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 xml:space="preserve"> Security</w:t>
            </w:r>
          </w:p>
          <w:p w:rsidR="007322AD" w:rsidRDefault="007322AD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Video Security</w:t>
            </w:r>
          </w:p>
          <w:p w:rsidR="00196D2E" w:rsidRPr="003A482F" w:rsidRDefault="00196D2E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Compressed Image/Video Analytics</w:t>
            </w:r>
          </w:p>
        </w:tc>
      </w:tr>
      <w:tr w:rsidR="00BC7283" w:rsidRPr="001801F9" w:rsidTr="0086271E">
        <w:tc>
          <w:tcPr>
            <w:tcW w:w="3587" w:type="dxa"/>
          </w:tcPr>
          <w:p w:rsidR="00BC7283" w:rsidRPr="001801F9" w:rsidRDefault="00BC7283" w:rsidP="000B1CBA">
            <w:pPr>
              <w:pStyle w:val="ListParagraph"/>
              <w:ind w:left="144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837" w:type="dxa"/>
          </w:tcPr>
          <w:p w:rsidR="00BC7283" w:rsidRPr="001801F9" w:rsidRDefault="00BC7283" w:rsidP="000B1CBA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tbl>
      <w:tblPr>
        <w:tblStyle w:val="ColorfulList-Accent3"/>
        <w:tblpPr w:leftFromText="180" w:rightFromText="180" w:vertAnchor="text" w:horzAnchor="page" w:tblpX="4451" w:tblpY="31"/>
        <w:tblW w:w="6201" w:type="dxa"/>
        <w:tblLook w:val="06A0" w:firstRow="1" w:lastRow="0" w:firstColumn="1" w:lastColumn="0" w:noHBand="1" w:noVBand="1"/>
      </w:tblPr>
      <w:tblGrid>
        <w:gridCol w:w="3933"/>
        <w:gridCol w:w="2268"/>
      </w:tblGrid>
      <w:tr w:rsidR="004A506E" w:rsidRPr="001801F9" w:rsidTr="0075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2"/>
          </w:tcPr>
          <w:p w:rsidR="004A506E" w:rsidRPr="001801F9" w:rsidRDefault="00D57F6E" w:rsidP="004A506E">
            <w:pPr>
              <w:ind w:left="144" w:firstLine="288"/>
              <w:jc w:val="center"/>
              <w:rPr>
                <w:rFonts w:ascii="Times New Roman" w:hAnsi="Times New Roman" w:cs="Times New Roman"/>
                <w:sz w:val="18"/>
              </w:rPr>
            </w:pPr>
            <w:r w:rsidRPr="001801F9">
              <w:rPr>
                <w:rFonts w:ascii="Times New Roman" w:hAnsi="Times New Roman" w:cs="Times New Roman"/>
                <w:sz w:val="18"/>
              </w:rPr>
              <w:t>IMPORTANT DATES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1011E0" w:rsidP="00D11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11D3B">
              <w:rPr>
                <w:rFonts w:ascii="Times New Roman" w:hAnsi="Times New Roman" w:cs="Times New Roman"/>
                <w:sz w:val="18"/>
                <w:szCs w:val="18"/>
              </w:rPr>
              <w:t>all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er</w:t>
            </w:r>
            <w:r w:rsidR="00D11D3B">
              <w:rPr>
                <w:rFonts w:ascii="Times New Roman" w:hAnsi="Times New Roman" w:cs="Times New Roman"/>
                <w:sz w:val="18"/>
                <w:szCs w:val="18"/>
              </w:rPr>
              <w:t xml:space="preserve"> - Opens</w:t>
            </w:r>
          </w:p>
        </w:tc>
        <w:tc>
          <w:tcPr>
            <w:tcW w:w="2268" w:type="dxa"/>
          </w:tcPr>
          <w:p w:rsidR="004A506E" w:rsidRPr="001801F9" w:rsidRDefault="007322AD" w:rsidP="007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ecember, 2019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10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mission Deadline</w:t>
            </w:r>
          </w:p>
        </w:tc>
        <w:tc>
          <w:tcPr>
            <w:tcW w:w="2268" w:type="dxa"/>
          </w:tcPr>
          <w:p w:rsidR="004A506E" w:rsidRPr="001801F9" w:rsidRDefault="00D11D3B" w:rsidP="00D1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322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pril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20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4A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eptance Notification</w:t>
            </w:r>
          </w:p>
        </w:tc>
        <w:tc>
          <w:tcPr>
            <w:tcW w:w="2268" w:type="dxa"/>
          </w:tcPr>
          <w:p w:rsidR="004A506E" w:rsidRPr="001801F9" w:rsidRDefault="00D11D3B" w:rsidP="007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322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uly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4A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mera Ready Submission</w:t>
            </w:r>
          </w:p>
        </w:tc>
        <w:tc>
          <w:tcPr>
            <w:tcW w:w="2268" w:type="dxa"/>
          </w:tcPr>
          <w:p w:rsidR="004A506E" w:rsidRPr="001801F9" w:rsidRDefault="007322AD" w:rsidP="00D1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11D3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ugust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</w:t>
            </w:r>
            <w:r w:rsidR="00D11D3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4A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rly Bird Registration Deadline</w:t>
            </w:r>
          </w:p>
        </w:tc>
        <w:tc>
          <w:tcPr>
            <w:tcW w:w="2268" w:type="dxa"/>
          </w:tcPr>
          <w:p w:rsidR="004A506E" w:rsidRPr="001801F9" w:rsidRDefault="00D11D3B" w:rsidP="00D1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ugust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</w:tbl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FF1B40" w:rsidRPr="001801F9" w:rsidRDefault="00FF1B40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F1BF3" w:rsidRPr="00296E0A" w:rsidRDefault="007F1BF3" w:rsidP="00A44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E0A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Publication: </w:t>
      </w:r>
      <w:r w:rsidRPr="00296E0A">
        <w:rPr>
          <w:rFonts w:ascii="Times New Roman" w:hAnsi="Times New Roman" w:cs="Times New Roman"/>
          <w:sz w:val="20"/>
          <w:szCs w:val="20"/>
        </w:rPr>
        <w:t xml:space="preserve">All the accepted and presented papers will be published by Springer </w:t>
      </w:r>
      <w:r w:rsidR="001E74F0" w:rsidRPr="00296E0A">
        <w:rPr>
          <w:rFonts w:ascii="Times New Roman" w:hAnsi="Times New Roman" w:cs="Times New Roman"/>
          <w:sz w:val="20"/>
          <w:szCs w:val="20"/>
        </w:rPr>
        <w:t xml:space="preserve">Series on </w:t>
      </w:r>
      <w:r w:rsidR="00296E0A" w:rsidRPr="00296E0A">
        <w:rPr>
          <w:rFonts w:ascii="Times New Roman" w:hAnsi="Times New Roman" w:cs="Times New Roman"/>
          <w:b/>
          <w:bCs/>
          <w:sz w:val="20"/>
          <w:szCs w:val="20"/>
        </w:rPr>
        <w:t>Communications in Computer and Information Science (CCIS)</w:t>
      </w:r>
      <w:r w:rsidR="001E74F0" w:rsidRPr="00296E0A">
        <w:rPr>
          <w:rFonts w:ascii="Times New Roman" w:hAnsi="Times New Roman" w:cs="Times New Roman"/>
          <w:sz w:val="20"/>
          <w:szCs w:val="20"/>
        </w:rPr>
        <w:t>. All previous editions of CVIP have been successfully published in Springer</w:t>
      </w:r>
      <w:r w:rsidR="00296E0A" w:rsidRPr="00296E0A">
        <w:rPr>
          <w:rFonts w:ascii="Times New Roman" w:hAnsi="Times New Roman" w:cs="Times New Roman"/>
          <w:sz w:val="20"/>
          <w:szCs w:val="20"/>
        </w:rPr>
        <w:t xml:space="preserve"> Book Series</w:t>
      </w:r>
      <w:r w:rsidR="001E74F0" w:rsidRPr="00296E0A">
        <w:rPr>
          <w:rFonts w:ascii="Times New Roman" w:hAnsi="Times New Roman" w:cs="Times New Roman"/>
          <w:sz w:val="20"/>
          <w:szCs w:val="20"/>
        </w:rPr>
        <w:t xml:space="preserve"> (DBLP Link: </w:t>
      </w:r>
      <w:hyperlink r:id="rId16" w:history="1">
        <w:r w:rsidR="001E74F0" w:rsidRPr="00296E0A">
          <w:rPr>
            <w:rStyle w:val="Hyperlink"/>
            <w:rFonts w:ascii="Times New Roman" w:hAnsi="Times New Roman" w:cs="Times New Roman"/>
            <w:sz w:val="20"/>
            <w:szCs w:val="20"/>
          </w:rPr>
          <w:t>click</w:t>
        </w:r>
      </w:hyperlink>
      <w:r w:rsidR="001E74F0" w:rsidRPr="00296E0A">
        <w:rPr>
          <w:rFonts w:ascii="Times New Roman" w:hAnsi="Times New Roman" w:cs="Times New Roman"/>
          <w:sz w:val="20"/>
          <w:szCs w:val="20"/>
        </w:rPr>
        <w:t xml:space="preserve">). Successfully presented papers are indexed by </w:t>
      </w:r>
      <w:r w:rsidR="001E74F0" w:rsidRPr="00296E0A">
        <w:rPr>
          <w:rFonts w:ascii="Times New Roman" w:hAnsi="Times New Roman" w:cs="Times New Roman"/>
          <w:b/>
          <w:sz w:val="20"/>
          <w:szCs w:val="20"/>
        </w:rPr>
        <w:t>I</w:t>
      </w:r>
      <w:r w:rsidR="001E74F0" w:rsidRPr="00296E0A">
        <w:rPr>
          <w:rFonts w:ascii="Times New Roman" w:hAnsi="Times New Roman" w:cs="Times New Roman"/>
          <w:b/>
          <w:bCs/>
          <w:sz w:val="20"/>
          <w:szCs w:val="20"/>
        </w:rPr>
        <w:t>SI Proceedings, EI-Compendex, DBLP, SCOPUS, Google Scholar and Springerlink</w:t>
      </w:r>
      <w:r w:rsidR="00296E0A" w:rsidRPr="00296E0A">
        <w:rPr>
          <w:rFonts w:ascii="Times New Roman" w:hAnsi="Times New Roman" w:cs="Times New Roman"/>
          <w:b/>
          <w:bCs/>
          <w:sz w:val="20"/>
          <w:szCs w:val="20"/>
        </w:rPr>
        <w:t>, etc</w:t>
      </w:r>
      <w:r w:rsidR="001E74F0" w:rsidRPr="00296E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E74F0" w:rsidRPr="00296E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74F0" w:rsidRPr="00296E0A" w:rsidRDefault="005F683E" w:rsidP="001E74F0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002060"/>
          <w:sz w:val="20"/>
          <w:szCs w:val="20"/>
        </w:rPr>
      </w:pPr>
      <w:r w:rsidRPr="00296E0A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Paper Submission</w:t>
      </w:r>
      <w:r w:rsidR="000F5C9B" w:rsidRPr="00296E0A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:</w:t>
      </w:r>
      <w:r w:rsidR="000F5C9B" w:rsidRPr="00296E0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296E0A" w:rsidRPr="00296E0A">
        <w:rPr>
          <w:rFonts w:ascii="Times New Roman" w:hAnsi="Times New Roman" w:cs="Times New Roman"/>
          <w:sz w:val="20"/>
          <w:szCs w:val="20"/>
        </w:rPr>
        <w:t>The paper must not exceed 12 pages in length (including all text, figures, and references) as per the guidelines of Springer-CCIS Series (</w:t>
      </w:r>
      <w:hyperlink r:id="rId17" w:history="1">
        <w:r w:rsidR="00296E0A" w:rsidRPr="00296E0A">
          <w:rPr>
            <w:rStyle w:val="Hyperlink"/>
            <w:rFonts w:ascii="Times New Roman" w:hAnsi="Times New Roman" w:cs="Times New Roman"/>
            <w:sz w:val="20"/>
            <w:szCs w:val="20"/>
          </w:rPr>
          <w:t>Click</w:t>
        </w:r>
      </w:hyperlink>
      <w:r w:rsidR="00296E0A" w:rsidRPr="00296E0A">
        <w:rPr>
          <w:rFonts w:ascii="Times New Roman" w:hAnsi="Times New Roman" w:cs="Times New Roman"/>
          <w:sz w:val="20"/>
          <w:szCs w:val="20"/>
        </w:rPr>
        <w:t>)</w:t>
      </w:r>
    </w:p>
    <w:p w:rsidR="00296E0A" w:rsidRDefault="00296E0A" w:rsidP="00296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E0A">
        <w:rPr>
          <w:rFonts w:ascii="Times New Roman" w:hAnsi="Times New Roman" w:cs="Times New Roman"/>
          <w:b/>
          <w:color w:val="4F81BD" w:themeColor="accent1"/>
          <w:sz w:val="20"/>
          <w:szCs w:val="20"/>
          <w:u w:val="single"/>
        </w:rPr>
        <w:t>Authors</w:t>
      </w:r>
      <w:r w:rsidRPr="00296E0A">
        <w:rPr>
          <w:rFonts w:ascii="Times New Roman" w:hAnsi="Times New Roman" w:cs="Times New Roman"/>
          <w:sz w:val="20"/>
          <w:szCs w:val="20"/>
        </w:rPr>
        <w:t xml:space="preserve"> must use the manuscript template specified here. The LaTeX and Word templates can be downloaded from the following links:</w:t>
      </w:r>
    </w:p>
    <w:p w:rsidR="00D33667" w:rsidRPr="00723D5C" w:rsidRDefault="00E3788F" w:rsidP="00D336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hyperlink r:id="rId18" w:history="1">
        <w:r w:rsidR="00D33667" w:rsidRPr="00723D5C">
          <w:rPr>
            <w:rStyle w:val="Hyperlink"/>
            <w:rFonts w:ascii="Times New Roman" w:hAnsi="Times New Roman" w:cs="Times New Roman"/>
            <w:color w:val="0070C0"/>
            <w:sz w:val="18"/>
            <w:szCs w:val="18"/>
            <w:shd w:val="clear" w:color="auto" w:fill="FFFFFF"/>
          </w:rPr>
          <w:t>Word Template</w:t>
        </w:r>
      </w:hyperlink>
    </w:p>
    <w:p w:rsidR="00D33667" w:rsidRPr="00723D5C" w:rsidRDefault="00E3788F" w:rsidP="00D336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0070C0"/>
          <w:sz w:val="18"/>
          <w:szCs w:val="18"/>
        </w:rPr>
      </w:pPr>
      <w:hyperlink r:id="rId19" w:history="1">
        <w:r w:rsidR="00D33667" w:rsidRPr="00723D5C">
          <w:rPr>
            <w:rStyle w:val="Hyperlink"/>
            <w:rFonts w:ascii="Times New Roman" w:hAnsi="Times New Roman" w:cs="Times New Roman"/>
            <w:color w:val="0070C0"/>
            <w:sz w:val="18"/>
            <w:szCs w:val="18"/>
            <w:shd w:val="clear" w:color="auto" w:fill="FFFFFF"/>
          </w:rPr>
          <w:t>LaTeX Template</w:t>
        </w:r>
      </w:hyperlink>
    </w:p>
    <w:p w:rsidR="00563EF4" w:rsidRDefault="00296E0A" w:rsidP="00296E0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8"/>
        </w:rPr>
      </w:pPr>
      <w:r w:rsidRPr="00296E0A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u w:val="single"/>
        </w:rPr>
        <w:t>Instruction for uploading manuscripts</w:t>
      </w:r>
      <w:r w:rsidRPr="00296E0A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296E0A">
        <w:rPr>
          <w:rFonts w:ascii="Times New Roman" w:eastAsia="Times New Roman" w:hAnsi="Times New Roman" w:cs="Times New Roman"/>
          <w:sz w:val="20"/>
          <w:szCs w:val="20"/>
        </w:rPr>
        <w:t xml:space="preserve"> The manuscript has to be uploaded online at the CVIP-20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296E0A">
        <w:rPr>
          <w:rFonts w:ascii="Times New Roman" w:eastAsia="Times New Roman" w:hAnsi="Times New Roman" w:cs="Times New Roman"/>
          <w:sz w:val="20"/>
          <w:szCs w:val="20"/>
        </w:rPr>
        <w:t xml:space="preserve"> paper submission portal at the following link:</w:t>
      </w:r>
      <w:r w:rsidR="00D20D1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hyperlink r:id="rId20" w:history="1">
        <w:r w:rsidR="00D20D1E" w:rsidRPr="00D20D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lick</w:t>
        </w:r>
      </w:hyperlink>
      <w:r w:rsidR="00D20D1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63EF4" w:rsidRPr="00606D0B" w:rsidRDefault="0031095C" w:rsidP="0031095C">
      <w:pPr>
        <w:spacing w:after="0" w:line="240" w:lineRule="auto"/>
        <w:ind w:left="144" w:firstLine="288"/>
        <w:jc w:val="center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  <w:r>
        <w:rPr>
          <w:rFonts w:ascii="Times New Roman" w:hAnsi="Times New Roman" w:cs="Times New Roman"/>
          <w:b/>
          <w:color w:val="002060"/>
          <w:sz w:val="18"/>
        </w:rPr>
        <w:t xml:space="preserve">                                                                                          </w:t>
      </w:r>
      <w:r w:rsidR="0098709B">
        <w:rPr>
          <w:rFonts w:ascii="Times New Roman" w:hAnsi="Times New Roman" w:cs="Times New Roman"/>
          <w:b/>
          <w:color w:val="002060"/>
          <w:sz w:val="18"/>
        </w:rPr>
        <w:t xml:space="preserve">                               </w:t>
      </w:r>
    </w:p>
    <w:p w:rsidR="00924016" w:rsidRDefault="00606D0B" w:rsidP="00606D0B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</w:rPr>
      </w:pPr>
      <w:r>
        <w:rPr>
          <w:rFonts w:ascii="Times New Roman" w:hAnsi="Times New Roman" w:cs="Times New Roman"/>
          <w:b/>
          <w:color w:val="002060"/>
          <w:sz w:val="18"/>
        </w:rPr>
        <w:tab/>
      </w:r>
      <w:r>
        <w:rPr>
          <w:rFonts w:ascii="Times New Roman" w:hAnsi="Times New Roman" w:cs="Times New Roman"/>
          <w:b/>
          <w:color w:val="002060"/>
          <w:sz w:val="18"/>
        </w:rPr>
        <w:tab/>
      </w:r>
      <w:r>
        <w:rPr>
          <w:rFonts w:ascii="Times New Roman" w:hAnsi="Times New Roman" w:cs="Times New Roman"/>
          <w:b/>
          <w:color w:val="002060"/>
          <w:sz w:val="18"/>
        </w:rPr>
        <w:tab/>
      </w:r>
    </w:p>
    <w:p w:rsidR="00606D0B" w:rsidRPr="0005677F" w:rsidRDefault="00296E0A" w:rsidP="00563EF4">
      <w:pPr>
        <w:spacing w:after="0" w:line="240" w:lineRule="auto"/>
        <w:ind w:left="2304" w:firstLine="576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                            </w:t>
      </w:r>
      <w:r w:rsidR="00563EF4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                                                         </w:t>
      </w:r>
    </w:p>
    <w:p w:rsidR="00F20C48" w:rsidRPr="008F5134" w:rsidRDefault="00D33667" w:rsidP="008F513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1D615E9" wp14:editId="2D136004">
            <wp:simplePos x="0" y="0"/>
            <wp:positionH relativeFrom="column">
              <wp:posOffset>988482</wp:posOffset>
            </wp:positionH>
            <wp:positionV relativeFrom="paragraph">
              <wp:posOffset>886460</wp:posOffset>
            </wp:positionV>
            <wp:extent cx="1458569" cy="8216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69" cy="821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BF3" w:rsidRPr="007F1BF3">
        <w:rPr>
          <w:rFonts w:ascii="Times New Roman" w:hAnsi="Times New Roman" w:cs="Times New Roman"/>
        </w:rPr>
        <w:t xml:space="preserve"> </w:t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  <w:t xml:space="preserve">    </w:t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53120" behindDoc="1" locked="0" layoutInCell="1" allowOverlap="1" wp14:anchorId="12D3EEBC" wp14:editId="677A56F8">
            <wp:simplePos x="0" y="0"/>
            <wp:positionH relativeFrom="column">
              <wp:posOffset>2447925</wp:posOffset>
            </wp:positionH>
            <wp:positionV relativeFrom="paragraph">
              <wp:posOffset>7254240</wp:posOffset>
            </wp:positionV>
            <wp:extent cx="635635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B675C88" wp14:editId="2755B196">
            <wp:simplePos x="0" y="0"/>
            <wp:positionH relativeFrom="column">
              <wp:posOffset>2344420</wp:posOffset>
            </wp:positionH>
            <wp:positionV relativeFrom="paragraph">
              <wp:posOffset>3771265</wp:posOffset>
            </wp:positionV>
            <wp:extent cx="92964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1D8A9BB7" wp14:editId="6984753F">
            <wp:simplePos x="0" y="0"/>
            <wp:positionH relativeFrom="column">
              <wp:posOffset>2344420</wp:posOffset>
            </wp:positionH>
            <wp:positionV relativeFrom="paragraph">
              <wp:posOffset>4916170</wp:posOffset>
            </wp:positionV>
            <wp:extent cx="95377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992F3D1" wp14:editId="35A04B0E">
            <wp:simplePos x="0" y="0"/>
            <wp:positionH relativeFrom="column">
              <wp:posOffset>2225040</wp:posOffset>
            </wp:positionH>
            <wp:positionV relativeFrom="paragraph">
              <wp:posOffset>6005830</wp:posOffset>
            </wp:positionV>
            <wp:extent cx="110490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0C48" w:rsidRPr="008F5134" w:rsidSect="00A237DA">
      <w:type w:val="continuous"/>
      <w:pgSz w:w="12240" w:h="15840"/>
      <w:pgMar w:top="360" w:right="432" w:bottom="245" w:left="284" w:header="706" w:footer="706" w:gutter="0"/>
      <w:cols w:num="2" w:space="706" w:equalWidth="0">
        <w:col w:w="2977" w:space="159"/>
        <w:col w:w="83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8F" w:rsidRDefault="00E3788F" w:rsidP="00442EF0">
      <w:pPr>
        <w:spacing w:after="0" w:line="240" w:lineRule="auto"/>
      </w:pPr>
      <w:r>
        <w:separator/>
      </w:r>
    </w:p>
  </w:endnote>
  <w:endnote w:type="continuationSeparator" w:id="0">
    <w:p w:rsidR="00E3788F" w:rsidRDefault="00E3788F" w:rsidP="0044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8F" w:rsidRDefault="00E3788F" w:rsidP="00442EF0">
      <w:pPr>
        <w:spacing w:after="0" w:line="240" w:lineRule="auto"/>
      </w:pPr>
      <w:r>
        <w:separator/>
      </w:r>
    </w:p>
  </w:footnote>
  <w:footnote w:type="continuationSeparator" w:id="0">
    <w:p w:rsidR="00E3788F" w:rsidRDefault="00E3788F" w:rsidP="0044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71AF"/>
    <w:multiLevelType w:val="hybridMultilevel"/>
    <w:tmpl w:val="32B82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4FF8"/>
    <w:multiLevelType w:val="hybridMultilevel"/>
    <w:tmpl w:val="309052D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4CF81BEE"/>
    <w:multiLevelType w:val="hybridMultilevel"/>
    <w:tmpl w:val="6FD6DC80"/>
    <w:lvl w:ilvl="0" w:tplc="E8E66934">
      <w:start w:val="31"/>
      <w:numFmt w:val="bullet"/>
      <w:lvlText w:val=""/>
      <w:lvlJc w:val="left"/>
      <w:pPr>
        <w:ind w:left="504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65147089"/>
    <w:multiLevelType w:val="hybridMultilevel"/>
    <w:tmpl w:val="E73ED98E"/>
    <w:lvl w:ilvl="0" w:tplc="B22000F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2C"/>
    <w:rsid w:val="0000585F"/>
    <w:rsid w:val="00012487"/>
    <w:rsid w:val="0001263B"/>
    <w:rsid w:val="00017836"/>
    <w:rsid w:val="00023ED1"/>
    <w:rsid w:val="000248E5"/>
    <w:rsid w:val="0002778D"/>
    <w:rsid w:val="000321C9"/>
    <w:rsid w:val="00034ABF"/>
    <w:rsid w:val="000365EF"/>
    <w:rsid w:val="0004329E"/>
    <w:rsid w:val="00047E5F"/>
    <w:rsid w:val="00050FEE"/>
    <w:rsid w:val="000515D8"/>
    <w:rsid w:val="00053600"/>
    <w:rsid w:val="00056034"/>
    <w:rsid w:val="0005677F"/>
    <w:rsid w:val="00056F12"/>
    <w:rsid w:val="00067D13"/>
    <w:rsid w:val="000709E6"/>
    <w:rsid w:val="00077002"/>
    <w:rsid w:val="000814E0"/>
    <w:rsid w:val="000820C1"/>
    <w:rsid w:val="00086794"/>
    <w:rsid w:val="00091570"/>
    <w:rsid w:val="000A5574"/>
    <w:rsid w:val="000A59C5"/>
    <w:rsid w:val="000B1CBA"/>
    <w:rsid w:val="000B4167"/>
    <w:rsid w:val="000B55DB"/>
    <w:rsid w:val="000B78B8"/>
    <w:rsid w:val="000C48F3"/>
    <w:rsid w:val="000D4D74"/>
    <w:rsid w:val="000E2403"/>
    <w:rsid w:val="000E71B9"/>
    <w:rsid w:val="000F5C9B"/>
    <w:rsid w:val="00100059"/>
    <w:rsid w:val="001011E0"/>
    <w:rsid w:val="00101347"/>
    <w:rsid w:val="00110ACC"/>
    <w:rsid w:val="00112582"/>
    <w:rsid w:val="0011323C"/>
    <w:rsid w:val="00114A26"/>
    <w:rsid w:val="00115D29"/>
    <w:rsid w:val="00120215"/>
    <w:rsid w:val="00125511"/>
    <w:rsid w:val="0013058C"/>
    <w:rsid w:val="001322C1"/>
    <w:rsid w:val="0013252D"/>
    <w:rsid w:val="00141337"/>
    <w:rsid w:val="00144B23"/>
    <w:rsid w:val="00144E57"/>
    <w:rsid w:val="001538EA"/>
    <w:rsid w:val="001562EC"/>
    <w:rsid w:val="00157C64"/>
    <w:rsid w:val="00172186"/>
    <w:rsid w:val="00174236"/>
    <w:rsid w:val="0017499B"/>
    <w:rsid w:val="00174FF7"/>
    <w:rsid w:val="001801F9"/>
    <w:rsid w:val="001838EB"/>
    <w:rsid w:val="00183F5F"/>
    <w:rsid w:val="00185D56"/>
    <w:rsid w:val="00187176"/>
    <w:rsid w:val="00191FFB"/>
    <w:rsid w:val="00195470"/>
    <w:rsid w:val="001965F2"/>
    <w:rsid w:val="00196D2E"/>
    <w:rsid w:val="0019757C"/>
    <w:rsid w:val="001C22F2"/>
    <w:rsid w:val="001C3626"/>
    <w:rsid w:val="001D052C"/>
    <w:rsid w:val="001E74F0"/>
    <w:rsid w:val="001F34BC"/>
    <w:rsid w:val="001F6C63"/>
    <w:rsid w:val="001F75FA"/>
    <w:rsid w:val="002002B0"/>
    <w:rsid w:val="00202073"/>
    <w:rsid w:val="00203BAB"/>
    <w:rsid w:val="002055DD"/>
    <w:rsid w:val="00214708"/>
    <w:rsid w:val="002236DC"/>
    <w:rsid w:val="00237713"/>
    <w:rsid w:val="00244AAF"/>
    <w:rsid w:val="00246390"/>
    <w:rsid w:val="002473DB"/>
    <w:rsid w:val="002504FC"/>
    <w:rsid w:val="002674D8"/>
    <w:rsid w:val="002675E2"/>
    <w:rsid w:val="00277697"/>
    <w:rsid w:val="0028008B"/>
    <w:rsid w:val="00286B21"/>
    <w:rsid w:val="0029200E"/>
    <w:rsid w:val="00296E0A"/>
    <w:rsid w:val="002B2737"/>
    <w:rsid w:val="002B4B43"/>
    <w:rsid w:val="002C242C"/>
    <w:rsid w:val="002C2782"/>
    <w:rsid w:val="002C45A4"/>
    <w:rsid w:val="002C553F"/>
    <w:rsid w:val="002D6757"/>
    <w:rsid w:val="002E2F37"/>
    <w:rsid w:val="002E4077"/>
    <w:rsid w:val="00307052"/>
    <w:rsid w:val="0031095C"/>
    <w:rsid w:val="0031423F"/>
    <w:rsid w:val="00327B2D"/>
    <w:rsid w:val="00330172"/>
    <w:rsid w:val="00341494"/>
    <w:rsid w:val="003432C7"/>
    <w:rsid w:val="00347E43"/>
    <w:rsid w:val="00352209"/>
    <w:rsid w:val="003548A2"/>
    <w:rsid w:val="003645C4"/>
    <w:rsid w:val="00365F02"/>
    <w:rsid w:val="003675D9"/>
    <w:rsid w:val="003727D3"/>
    <w:rsid w:val="00372A86"/>
    <w:rsid w:val="00381402"/>
    <w:rsid w:val="00386662"/>
    <w:rsid w:val="00395079"/>
    <w:rsid w:val="003A2E32"/>
    <w:rsid w:val="003A482F"/>
    <w:rsid w:val="003A7D71"/>
    <w:rsid w:val="003C5C66"/>
    <w:rsid w:val="003C607E"/>
    <w:rsid w:val="003D51BB"/>
    <w:rsid w:val="003E09E5"/>
    <w:rsid w:val="003F3B0A"/>
    <w:rsid w:val="003F42CC"/>
    <w:rsid w:val="00407813"/>
    <w:rsid w:val="00412664"/>
    <w:rsid w:val="00423713"/>
    <w:rsid w:val="00423FC9"/>
    <w:rsid w:val="004367C4"/>
    <w:rsid w:val="00442EF0"/>
    <w:rsid w:val="00444A0A"/>
    <w:rsid w:val="00444FDE"/>
    <w:rsid w:val="00450877"/>
    <w:rsid w:val="00450BC5"/>
    <w:rsid w:val="00455FA2"/>
    <w:rsid w:val="00457063"/>
    <w:rsid w:val="00460754"/>
    <w:rsid w:val="00461C17"/>
    <w:rsid w:val="004723BF"/>
    <w:rsid w:val="0047399E"/>
    <w:rsid w:val="004747E0"/>
    <w:rsid w:val="00482F00"/>
    <w:rsid w:val="004904AF"/>
    <w:rsid w:val="00492DF6"/>
    <w:rsid w:val="00494609"/>
    <w:rsid w:val="00495873"/>
    <w:rsid w:val="004A1A90"/>
    <w:rsid w:val="004A29DC"/>
    <w:rsid w:val="004A506E"/>
    <w:rsid w:val="004C1B2A"/>
    <w:rsid w:val="004D2BD6"/>
    <w:rsid w:val="004D64A8"/>
    <w:rsid w:val="004E301D"/>
    <w:rsid w:val="004E5F5F"/>
    <w:rsid w:val="004E6F33"/>
    <w:rsid w:val="004F09EF"/>
    <w:rsid w:val="004F433C"/>
    <w:rsid w:val="004F5A31"/>
    <w:rsid w:val="004F63E5"/>
    <w:rsid w:val="00501F07"/>
    <w:rsid w:val="00506CA9"/>
    <w:rsid w:val="0050771C"/>
    <w:rsid w:val="005177F8"/>
    <w:rsid w:val="00522B14"/>
    <w:rsid w:val="0053263F"/>
    <w:rsid w:val="005326C7"/>
    <w:rsid w:val="005374D3"/>
    <w:rsid w:val="005430BB"/>
    <w:rsid w:val="005559E4"/>
    <w:rsid w:val="00557411"/>
    <w:rsid w:val="00563EF4"/>
    <w:rsid w:val="005649AE"/>
    <w:rsid w:val="00564B23"/>
    <w:rsid w:val="00567DD2"/>
    <w:rsid w:val="00586287"/>
    <w:rsid w:val="005934A5"/>
    <w:rsid w:val="005953A2"/>
    <w:rsid w:val="00596809"/>
    <w:rsid w:val="005A1A78"/>
    <w:rsid w:val="005A2774"/>
    <w:rsid w:val="005A5DB6"/>
    <w:rsid w:val="005A6F21"/>
    <w:rsid w:val="005C102F"/>
    <w:rsid w:val="005C16C8"/>
    <w:rsid w:val="005C6992"/>
    <w:rsid w:val="005D485F"/>
    <w:rsid w:val="005D787E"/>
    <w:rsid w:val="005E181A"/>
    <w:rsid w:val="005E4665"/>
    <w:rsid w:val="005F0AA2"/>
    <w:rsid w:val="005F52F3"/>
    <w:rsid w:val="005F683E"/>
    <w:rsid w:val="005F752C"/>
    <w:rsid w:val="00606D0B"/>
    <w:rsid w:val="00607617"/>
    <w:rsid w:val="006129CA"/>
    <w:rsid w:val="00623875"/>
    <w:rsid w:val="006249AC"/>
    <w:rsid w:val="00637BA3"/>
    <w:rsid w:val="0064192E"/>
    <w:rsid w:val="00653B75"/>
    <w:rsid w:val="0065491B"/>
    <w:rsid w:val="0067169D"/>
    <w:rsid w:val="0067170C"/>
    <w:rsid w:val="00675525"/>
    <w:rsid w:val="006755DA"/>
    <w:rsid w:val="00677A2C"/>
    <w:rsid w:val="00684B62"/>
    <w:rsid w:val="006A06A8"/>
    <w:rsid w:val="006A4051"/>
    <w:rsid w:val="006A4F71"/>
    <w:rsid w:val="006B0D87"/>
    <w:rsid w:val="006B1F9B"/>
    <w:rsid w:val="006B4861"/>
    <w:rsid w:val="006B55C2"/>
    <w:rsid w:val="006C67C2"/>
    <w:rsid w:val="006E3FED"/>
    <w:rsid w:val="006F58CF"/>
    <w:rsid w:val="00701872"/>
    <w:rsid w:val="007019DC"/>
    <w:rsid w:val="00704C03"/>
    <w:rsid w:val="00706667"/>
    <w:rsid w:val="00712CCC"/>
    <w:rsid w:val="00713E58"/>
    <w:rsid w:val="00720A33"/>
    <w:rsid w:val="00723D5C"/>
    <w:rsid w:val="00727BB0"/>
    <w:rsid w:val="007322AD"/>
    <w:rsid w:val="00740A29"/>
    <w:rsid w:val="00751A2B"/>
    <w:rsid w:val="00753691"/>
    <w:rsid w:val="00753E74"/>
    <w:rsid w:val="00760538"/>
    <w:rsid w:val="0076327C"/>
    <w:rsid w:val="00764AB9"/>
    <w:rsid w:val="0077472F"/>
    <w:rsid w:val="00774FF3"/>
    <w:rsid w:val="007821F1"/>
    <w:rsid w:val="0078320E"/>
    <w:rsid w:val="00787C90"/>
    <w:rsid w:val="00793DD7"/>
    <w:rsid w:val="0079794E"/>
    <w:rsid w:val="007A27E2"/>
    <w:rsid w:val="007A5D51"/>
    <w:rsid w:val="007B25F8"/>
    <w:rsid w:val="007C5746"/>
    <w:rsid w:val="007C7D37"/>
    <w:rsid w:val="007D1619"/>
    <w:rsid w:val="007E2F37"/>
    <w:rsid w:val="007E4D2D"/>
    <w:rsid w:val="007F0B98"/>
    <w:rsid w:val="007F0EB2"/>
    <w:rsid w:val="007F115E"/>
    <w:rsid w:val="007F1BF3"/>
    <w:rsid w:val="007F3B0A"/>
    <w:rsid w:val="0081480D"/>
    <w:rsid w:val="00817B63"/>
    <w:rsid w:val="00823A98"/>
    <w:rsid w:val="008240CE"/>
    <w:rsid w:val="0082561E"/>
    <w:rsid w:val="008313BE"/>
    <w:rsid w:val="00832D4C"/>
    <w:rsid w:val="00834D04"/>
    <w:rsid w:val="00837399"/>
    <w:rsid w:val="008439BF"/>
    <w:rsid w:val="0086271E"/>
    <w:rsid w:val="0086318F"/>
    <w:rsid w:val="00871CFD"/>
    <w:rsid w:val="00875BA4"/>
    <w:rsid w:val="00876ED5"/>
    <w:rsid w:val="00877A63"/>
    <w:rsid w:val="00880F38"/>
    <w:rsid w:val="008823C3"/>
    <w:rsid w:val="00883660"/>
    <w:rsid w:val="008913DC"/>
    <w:rsid w:val="0089458D"/>
    <w:rsid w:val="00896167"/>
    <w:rsid w:val="008A14C5"/>
    <w:rsid w:val="008A28DE"/>
    <w:rsid w:val="008A3D01"/>
    <w:rsid w:val="008A6276"/>
    <w:rsid w:val="008B2459"/>
    <w:rsid w:val="008C7196"/>
    <w:rsid w:val="008C7388"/>
    <w:rsid w:val="008D2360"/>
    <w:rsid w:val="008D35F0"/>
    <w:rsid w:val="008D4A36"/>
    <w:rsid w:val="008E1817"/>
    <w:rsid w:val="008E37D9"/>
    <w:rsid w:val="008E6D8F"/>
    <w:rsid w:val="008F4D62"/>
    <w:rsid w:val="008F5134"/>
    <w:rsid w:val="009063EB"/>
    <w:rsid w:val="00906B05"/>
    <w:rsid w:val="009216BA"/>
    <w:rsid w:val="009218C0"/>
    <w:rsid w:val="00924016"/>
    <w:rsid w:val="00932463"/>
    <w:rsid w:val="009342FE"/>
    <w:rsid w:val="00942A45"/>
    <w:rsid w:val="009438DA"/>
    <w:rsid w:val="009519F9"/>
    <w:rsid w:val="009602EA"/>
    <w:rsid w:val="00960D36"/>
    <w:rsid w:val="00962075"/>
    <w:rsid w:val="00965613"/>
    <w:rsid w:val="00975446"/>
    <w:rsid w:val="0098709B"/>
    <w:rsid w:val="009924AD"/>
    <w:rsid w:val="0099418A"/>
    <w:rsid w:val="009961F7"/>
    <w:rsid w:val="009A4D2F"/>
    <w:rsid w:val="009A660D"/>
    <w:rsid w:val="009B7277"/>
    <w:rsid w:val="009C2061"/>
    <w:rsid w:val="009D3C40"/>
    <w:rsid w:val="009E0CC7"/>
    <w:rsid w:val="009E266C"/>
    <w:rsid w:val="009E77B3"/>
    <w:rsid w:val="009F1CB8"/>
    <w:rsid w:val="009F71F1"/>
    <w:rsid w:val="00A07379"/>
    <w:rsid w:val="00A13DBC"/>
    <w:rsid w:val="00A237DA"/>
    <w:rsid w:val="00A25B12"/>
    <w:rsid w:val="00A25EB5"/>
    <w:rsid w:val="00A2656C"/>
    <w:rsid w:val="00A42737"/>
    <w:rsid w:val="00A42CF1"/>
    <w:rsid w:val="00A44C4B"/>
    <w:rsid w:val="00A457E7"/>
    <w:rsid w:val="00A5031B"/>
    <w:rsid w:val="00A579D8"/>
    <w:rsid w:val="00A57B5B"/>
    <w:rsid w:val="00A61BC6"/>
    <w:rsid w:val="00A74042"/>
    <w:rsid w:val="00A76DEC"/>
    <w:rsid w:val="00A7778B"/>
    <w:rsid w:val="00A858AF"/>
    <w:rsid w:val="00A90272"/>
    <w:rsid w:val="00A93E7B"/>
    <w:rsid w:val="00AA3BA0"/>
    <w:rsid w:val="00AA6E09"/>
    <w:rsid w:val="00AB4B3B"/>
    <w:rsid w:val="00AC0942"/>
    <w:rsid w:val="00AC4ED7"/>
    <w:rsid w:val="00AC6473"/>
    <w:rsid w:val="00AC6583"/>
    <w:rsid w:val="00AC76F4"/>
    <w:rsid w:val="00AF1D9E"/>
    <w:rsid w:val="00AF7D8D"/>
    <w:rsid w:val="00B00558"/>
    <w:rsid w:val="00B04A14"/>
    <w:rsid w:val="00B133E5"/>
    <w:rsid w:val="00B15665"/>
    <w:rsid w:val="00B33F37"/>
    <w:rsid w:val="00B35C36"/>
    <w:rsid w:val="00B37A67"/>
    <w:rsid w:val="00B54EAF"/>
    <w:rsid w:val="00B54ECC"/>
    <w:rsid w:val="00B55B8E"/>
    <w:rsid w:val="00B60276"/>
    <w:rsid w:val="00B6260D"/>
    <w:rsid w:val="00B65813"/>
    <w:rsid w:val="00B772F6"/>
    <w:rsid w:val="00B77626"/>
    <w:rsid w:val="00B829D5"/>
    <w:rsid w:val="00B90310"/>
    <w:rsid w:val="00B90C98"/>
    <w:rsid w:val="00B968F1"/>
    <w:rsid w:val="00BA1E6A"/>
    <w:rsid w:val="00BA27E3"/>
    <w:rsid w:val="00BB0370"/>
    <w:rsid w:val="00BB7706"/>
    <w:rsid w:val="00BC5820"/>
    <w:rsid w:val="00BC6642"/>
    <w:rsid w:val="00BC7283"/>
    <w:rsid w:val="00BD150F"/>
    <w:rsid w:val="00BD626E"/>
    <w:rsid w:val="00BD6F13"/>
    <w:rsid w:val="00BF3B9A"/>
    <w:rsid w:val="00C00817"/>
    <w:rsid w:val="00C00CEF"/>
    <w:rsid w:val="00C04196"/>
    <w:rsid w:val="00C05989"/>
    <w:rsid w:val="00C26F44"/>
    <w:rsid w:val="00C40482"/>
    <w:rsid w:val="00C45C8C"/>
    <w:rsid w:val="00C5484E"/>
    <w:rsid w:val="00C54F4D"/>
    <w:rsid w:val="00C55F19"/>
    <w:rsid w:val="00C6105A"/>
    <w:rsid w:val="00C7032A"/>
    <w:rsid w:val="00C842F4"/>
    <w:rsid w:val="00C86E38"/>
    <w:rsid w:val="00C96C34"/>
    <w:rsid w:val="00CA2FBD"/>
    <w:rsid w:val="00CC28C9"/>
    <w:rsid w:val="00CC4E46"/>
    <w:rsid w:val="00CC584A"/>
    <w:rsid w:val="00CC5D11"/>
    <w:rsid w:val="00CD1DB5"/>
    <w:rsid w:val="00CD54F1"/>
    <w:rsid w:val="00CE073A"/>
    <w:rsid w:val="00CE56C2"/>
    <w:rsid w:val="00CE6841"/>
    <w:rsid w:val="00CE6BDB"/>
    <w:rsid w:val="00CF0BB4"/>
    <w:rsid w:val="00CF2120"/>
    <w:rsid w:val="00D07121"/>
    <w:rsid w:val="00D10624"/>
    <w:rsid w:val="00D11D3B"/>
    <w:rsid w:val="00D17339"/>
    <w:rsid w:val="00D20D1E"/>
    <w:rsid w:val="00D22144"/>
    <w:rsid w:val="00D2397C"/>
    <w:rsid w:val="00D246A5"/>
    <w:rsid w:val="00D33667"/>
    <w:rsid w:val="00D3669E"/>
    <w:rsid w:val="00D40BC0"/>
    <w:rsid w:val="00D57F6E"/>
    <w:rsid w:val="00D652FF"/>
    <w:rsid w:val="00D67194"/>
    <w:rsid w:val="00D72AE0"/>
    <w:rsid w:val="00D74A52"/>
    <w:rsid w:val="00D761FB"/>
    <w:rsid w:val="00D7623B"/>
    <w:rsid w:val="00D82F85"/>
    <w:rsid w:val="00D85C4D"/>
    <w:rsid w:val="00D8734C"/>
    <w:rsid w:val="00D90809"/>
    <w:rsid w:val="00D94705"/>
    <w:rsid w:val="00DB5097"/>
    <w:rsid w:val="00DE75BC"/>
    <w:rsid w:val="00DF37F0"/>
    <w:rsid w:val="00DF4749"/>
    <w:rsid w:val="00DF4C34"/>
    <w:rsid w:val="00E0317A"/>
    <w:rsid w:val="00E11EF6"/>
    <w:rsid w:val="00E1268F"/>
    <w:rsid w:val="00E213CF"/>
    <w:rsid w:val="00E219A1"/>
    <w:rsid w:val="00E2472B"/>
    <w:rsid w:val="00E31CA4"/>
    <w:rsid w:val="00E3788F"/>
    <w:rsid w:val="00E412CC"/>
    <w:rsid w:val="00E5761A"/>
    <w:rsid w:val="00E62740"/>
    <w:rsid w:val="00E62847"/>
    <w:rsid w:val="00E63720"/>
    <w:rsid w:val="00E67E5C"/>
    <w:rsid w:val="00E70CEA"/>
    <w:rsid w:val="00E72D02"/>
    <w:rsid w:val="00E80410"/>
    <w:rsid w:val="00E8521C"/>
    <w:rsid w:val="00E932E0"/>
    <w:rsid w:val="00E93EEA"/>
    <w:rsid w:val="00E9401E"/>
    <w:rsid w:val="00EA3630"/>
    <w:rsid w:val="00EA6F30"/>
    <w:rsid w:val="00EB39C7"/>
    <w:rsid w:val="00EB594E"/>
    <w:rsid w:val="00EB6465"/>
    <w:rsid w:val="00EB70CC"/>
    <w:rsid w:val="00EC16C3"/>
    <w:rsid w:val="00EC1A0C"/>
    <w:rsid w:val="00EC4160"/>
    <w:rsid w:val="00EC65F9"/>
    <w:rsid w:val="00EC73E5"/>
    <w:rsid w:val="00ED5074"/>
    <w:rsid w:val="00ED6D13"/>
    <w:rsid w:val="00EF056D"/>
    <w:rsid w:val="00EF526C"/>
    <w:rsid w:val="00F13094"/>
    <w:rsid w:val="00F14766"/>
    <w:rsid w:val="00F15C45"/>
    <w:rsid w:val="00F15C93"/>
    <w:rsid w:val="00F176EC"/>
    <w:rsid w:val="00F20C48"/>
    <w:rsid w:val="00F25D2B"/>
    <w:rsid w:val="00F262CF"/>
    <w:rsid w:val="00F3442E"/>
    <w:rsid w:val="00F353AA"/>
    <w:rsid w:val="00F35FFA"/>
    <w:rsid w:val="00F50D8A"/>
    <w:rsid w:val="00F5329B"/>
    <w:rsid w:val="00F60B6A"/>
    <w:rsid w:val="00F60DB7"/>
    <w:rsid w:val="00F61148"/>
    <w:rsid w:val="00F652EE"/>
    <w:rsid w:val="00F6672F"/>
    <w:rsid w:val="00F67988"/>
    <w:rsid w:val="00F70A8B"/>
    <w:rsid w:val="00F7114C"/>
    <w:rsid w:val="00F77B42"/>
    <w:rsid w:val="00F80D95"/>
    <w:rsid w:val="00F833CA"/>
    <w:rsid w:val="00F86876"/>
    <w:rsid w:val="00F87D56"/>
    <w:rsid w:val="00F90A62"/>
    <w:rsid w:val="00F97238"/>
    <w:rsid w:val="00F973D4"/>
    <w:rsid w:val="00FA2D5D"/>
    <w:rsid w:val="00FA3060"/>
    <w:rsid w:val="00FB448C"/>
    <w:rsid w:val="00FB471E"/>
    <w:rsid w:val="00FB667A"/>
    <w:rsid w:val="00FC5910"/>
    <w:rsid w:val="00FE0EAA"/>
    <w:rsid w:val="00FE1F7D"/>
    <w:rsid w:val="00FF1B40"/>
    <w:rsid w:val="00FF555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1EF91-0E03-474E-9CE3-952F38AE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C5D11"/>
    <w:pPr>
      <w:widowControl w:val="0"/>
      <w:autoSpaceDE w:val="0"/>
      <w:autoSpaceDN w:val="0"/>
      <w:spacing w:after="0" w:line="240" w:lineRule="auto"/>
      <w:ind w:left="3384" w:right="458" w:hanging="2828"/>
      <w:outlineLvl w:val="0"/>
    </w:pPr>
    <w:rPr>
      <w:rFonts w:ascii="Arial Black" w:eastAsia="Arial Black" w:hAnsi="Arial Black" w:cs="Arial Black"/>
      <w:sz w:val="31"/>
      <w:szCs w:val="31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F0"/>
  </w:style>
  <w:style w:type="paragraph" w:styleId="Footer">
    <w:name w:val="footer"/>
    <w:basedOn w:val="Normal"/>
    <w:link w:val="FooterChar"/>
    <w:uiPriority w:val="99"/>
    <w:unhideWhenUsed/>
    <w:rsid w:val="0044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F0"/>
  </w:style>
  <w:style w:type="table" w:styleId="TableGrid">
    <w:name w:val="Table Grid"/>
    <w:basedOn w:val="TableNormal"/>
    <w:uiPriority w:val="59"/>
    <w:rsid w:val="0075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C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C5D11"/>
    <w:rPr>
      <w:rFonts w:ascii="Arial Black" w:eastAsia="Arial Black" w:hAnsi="Arial Black" w:cs="Arial Black"/>
      <w:sz w:val="31"/>
      <w:szCs w:val="3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20C48"/>
    <w:pPr>
      <w:widowControl w:val="0"/>
      <w:autoSpaceDE w:val="0"/>
      <w:autoSpaceDN w:val="0"/>
      <w:spacing w:before="10" w:after="0" w:line="240" w:lineRule="auto"/>
      <w:ind w:left="110"/>
    </w:pPr>
    <w:rPr>
      <w:rFonts w:ascii="Times New Roman" w:eastAsia="Times New Roman" w:hAnsi="Times New Roman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0942"/>
    <w:rPr>
      <w:color w:val="800080" w:themeColor="followedHyperlink"/>
      <w:u w:val="single"/>
    </w:rPr>
  </w:style>
  <w:style w:type="table" w:styleId="LightList-Accent4">
    <w:name w:val="Light List Accent 4"/>
    <w:basedOn w:val="TableNormal"/>
    <w:uiPriority w:val="61"/>
    <w:rsid w:val="007C7D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57F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4">
    <w:name w:val="Colorful List Accent 4"/>
    <w:basedOn w:val="TableNormal"/>
    <w:uiPriority w:val="72"/>
    <w:rsid w:val="00D57F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7536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870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96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cvip2019.mnit.ac.in/doc/splnproc1703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cvip2019.mnit.ac.in/doc/Springer_Guidelines_for_Authors_of_Proceedings_CS.pdf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blp.org/db/conf/cvip/index" TargetMode="External"/><Relationship Id="rId20" Type="http://schemas.openxmlformats.org/officeDocument/2006/relationships/hyperlink" Target="https://cmt3.research.microsoft.com/CVIP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jpeg"/><Relationship Id="rId10" Type="http://schemas.openxmlformats.org/officeDocument/2006/relationships/hyperlink" Target="https://cvip2020.iiita.ac.in/organizers.html" TargetMode="External"/><Relationship Id="rId19" Type="http://schemas.openxmlformats.org/officeDocument/2006/relationships/hyperlink" Target="http://cvip2019.mnit.ac.in/doc/llncs2e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F9C7-CCA2-4744-8B60-FFE88D90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win vb</cp:lastModifiedBy>
  <cp:revision>72</cp:revision>
  <cp:lastPrinted>2019-12-26T01:10:00Z</cp:lastPrinted>
  <dcterms:created xsi:type="dcterms:W3CDTF">2019-06-04T03:59:00Z</dcterms:created>
  <dcterms:modified xsi:type="dcterms:W3CDTF">2019-12-26T23:40:00Z</dcterms:modified>
</cp:coreProperties>
</file>